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3E32" w14:textId="77777777" w:rsidR="001D053B" w:rsidRDefault="001D053B" w:rsidP="00A41EC4"/>
    <w:p w14:paraId="66C5EBAF" w14:textId="77777777" w:rsidR="001D053B" w:rsidRDefault="001D053B" w:rsidP="00A41EC4"/>
    <w:p w14:paraId="235D5255" w14:textId="380F132E" w:rsidR="00A41EC4" w:rsidRPr="00A41EC4" w:rsidRDefault="00520E41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48873" wp14:editId="43A7E150">
                <wp:simplePos x="0" y="0"/>
                <wp:positionH relativeFrom="column">
                  <wp:posOffset>2767329</wp:posOffset>
                </wp:positionH>
                <wp:positionV relativeFrom="paragraph">
                  <wp:posOffset>3231515</wp:posOffset>
                </wp:positionV>
                <wp:extent cx="1343025" cy="609600"/>
                <wp:effectExtent l="0" t="0" r="28575" b="19050"/>
                <wp:wrapNone/>
                <wp:docPr id="100607330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3536" id="Düz Bağlayıcı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54.45pt" to="323.65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9C7F2" wp14:editId="160603A2">
                <wp:simplePos x="0" y="0"/>
                <wp:positionH relativeFrom="column">
                  <wp:posOffset>1633855</wp:posOffset>
                </wp:positionH>
                <wp:positionV relativeFrom="paragraph">
                  <wp:posOffset>3231515</wp:posOffset>
                </wp:positionV>
                <wp:extent cx="1134745" cy="571500"/>
                <wp:effectExtent l="0" t="0" r="27305" b="19050"/>
                <wp:wrapNone/>
                <wp:docPr id="1063071472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74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408C5" id="Düz Bağlayıcı 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254.45pt" to="218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CD6FD" wp14:editId="0CE6D5FF">
                <wp:simplePos x="0" y="0"/>
                <wp:positionH relativeFrom="column">
                  <wp:posOffset>3510280</wp:posOffset>
                </wp:positionH>
                <wp:positionV relativeFrom="paragraph">
                  <wp:posOffset>3845560</wp:posOffset>
                </wp:positionV>
                <wp:extent cx="1334135" cy="561975"/>
                <wp:effectExtent l="0" t="0" r="0" b="9525"/>
                <wp:wrapNone/>
                <wp:docPr id="115249768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619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FDF19" w14:textId="713BADB4" w:rsidR="002F6C09" w:rsidRPr="0065488E" w:rsidRDefault="00A370CB" w:rsidP="002F6C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SYOLOJİ</w:t>
                            </w:r>
                            <w:r w:rsidR="002F6C09" w:rsidRPr="0065488E">
                              <w:rPr>
                                <w:sz w:val="18"/>
                                <w:szCs w:val="18"/>
                              </w:rPr>
                              <w:t xml:space="preserve"> BÖLÜMÜ </w:t>
                            </w:r>
                          </w:p>
                          <w:p w14:paraId="0917A526" w14:textId="19109A65" w:rsidR="00254F73" w:rsidRPr="009464B8" w:rsidRDefault="00254F73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CD6FD" id="Yuvarlatılmış Dikdörtgen 2" o:spid="_x0000_s1026" alt="REKTÖR YARDIMCISI&#10;" style="position:absolute;left:0;text-align:left;margin-left:276.4pt;margin-top:302.8pt;width:105.0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" fillcolor="#c0504d [3205]" stroked="f" strokeweight="2pt">
                <v:textbox inset=",1.3mm,,1.3mm">
                  <w:txbxContent>
                    <w:p w14:paraId="2CFFDF19" w14:textId="713BADB4" w:rsidR="002F6C09" w:rsidRPr="0065488E" w:rsidRDefault="00A370CB" w:rsidP="002F6C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SYOLOJİ</w:t>
                      </w:r>
                      <w:r w:rsidR="002F6C09" w:rsidRPr="0065488E">
                        <w:rPr>
                          <w:sz w:val="18"/>
                          <w:szCs w:val="18"/>
                        </w:rPr>
                        <w:t xml:space="preserve"> BÖLÜMÜ </w:t>
                      </w:r>
                    </w:p>
                    <w:p w14:paraId="0917A526" w14:textId="19109A65" w:rsidR="00254F73" w:rsidRPr="009464B8" w:rsidRDefault="00254F73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1205D" wp14:editId="1E004112">
                <wp:simplePos x="0" y="0"/>
                <wp:positionH relativeFrom="column">
                  <wp:posOffset>871855</wp:posOffset>
                </wp:positionH>
                <wp:positionV relativeFrom="paragraph">
                  <wp:posOffset>3807460</wp:posOffset>
                </wp:positionV>
                <wp:extent cx="1334135" cy="600075"/>
                <wp:effectExtent l="0" t="0" r="0" b="9525"/>
                <wp:wrapNone/>
                <wp:docPr id="127635767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6000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8D464" w14:textId="1F696EA9" w:rsidR="002F6C09" w:rsidRPr="0065488E" w:rsidRDefault="00A370CB" w:rsidP="002F6C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SİKOLOJİ</w:t>
                            </w:r>
                            <w:r w:rsidR="002F6C09" w:rsidRPr="0065488E">
                              <w:rPr>
                                <w:sz w:val="18"/>
                                <w:szCs w:val="18"/>
                              </w:rPr>
                              <w:t xml:space="preserve"> BÖLÜMÜ </w:t>
                            </w:r>
                          </w:p>
                          <w:p w14:paraId="2425D620" w14:textId="52E5E9D8" w:rsidR="00254F73" w:rsidRPr="009464B8" w:rsidRDefault="00254F73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205D" id="_x0000_s1027" alt="REKTÖR YARDIMCISI&#10;" style="position:absolute;left:0;text-align:left;margin-left:68.65pt;margin-top:299.8pt;width:105.0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" fillcolor="#c0504d [3205]" stroked="f" strokeweight="2pt">
                <v:textbox inset=",1.3mm,,1.3mm">
                  <w:txbxContent>
                    <w:p w14:paraId="5948D464" w14:textId="1F696EA9" w:rsidR="002F6C09" w:rsidRPr="0065488E" w:rsidRDefault="00A370CB" w:rsidP="002F6C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SİKOLOJİ</w:t>
                      </w:r>
                      <w:r w:rsidR="002F6C09" w:rsidRPr="0065488E">
                        <w:rPr>
                          <w:sz w:val="18"/>
                          <w:szCs w:val="18"/>
                        </w:rPr>
                        <w:t xml:space="preserve"> BÖLÜMÜ </w:t>
                      </w:r>
                    </w:p>
                    <w:p w14:paraId="2425D620" w14:textId="52E5E9D8" w:rsidR="00254F73" w:rsidRPr="009464B8" w:rsidRDefault="00254F73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BE70" wp14:editId="3A7A43BE">
                <wp:simplePos x="0" y="0"/>
                <wp:positionH relativeFrom="column">
                  <wp:posOffset>3796030</wp:posOffset>
                </wp:positionH>
                <wp:positionV relativeFrom="paragraph">
                  <wp:posOffset>955041</wp:posOffset>
                </wp:positionV>
                <wp:extent cx="629285" cy="0"/>
                <wp:effectExtent l="0" t="0" r="0" b="0"/>
                <wp:wrapNone/>
                <wp:docPr id="696213590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E7CB2" id="Düz Bağlayıcı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75.2pt" to="348.4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8ymQEAAIc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5114F" wp14:editId="15341951">
                <wp:simplePos x="0" y="0"/>
                <wp:positionH relativeFrom="column">
                  <wp:posOffset>4425315</wp:posOffset>
                </wp:positionH>
                <wp:positionV relativeFrom="paragraph">
                  <wp:posOffset>669290</wp:posOffset>
                </wp:positionV>
                <wp:extent cx="1762125" cy="514350"/>
                <wp:effectExtent l="0" t="0" r="9525" b="0"/>
                <wp:wrapNone/>
                <wp:docPr id="1384653906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143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39A4B" w14:textId="77777777" w:rsidR="002F6C09" w:rsidRDefault="002F6C09" w:rsidP="002F6C09">
                            <w:pPr>
                              <w:jc w:val="center"/>
                            </w:pPr>
                            <w:r>
                              <w:t>FAKÜLTE SEKRETERİ</w:t>
                            </w:r>
                          </w:p>
                          <w:p w14:paraId="2D4ACB6A" w14:textId="237A7EEA" w:rsidR="00254F73" w:rsidRPr="009464B8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114F" id="_x0000_s1028" alt="REKTÖR YARDIMCISI&#10;" style="position:absolute;left:0;text-align:left;margin-left:348.45pt;margin-top:52.7pt;width:138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" fillcolor="#c0504d [3205]" stroked="f" strokeweight="2pt">
                <v:textbox inset=",1.3mm,,1.3mm">
                  <w:txbxContent>
                    <w:p w14:paraId="2D639A4B" w14:textId="77777777" w:rsidR="002F6C09" w:rsidRDefault="002F6C09" w:rsidP="002F6C09">
                      <w:pPr>
                        <w:jc w:val="center"/>
                      </w:pPr>
                      <w:r>
                        <w:t>FAKÜLTE SEKRETERİ</w:t>
                      </w:r>
                    </w:p>
                    <w:p w14:paraId="2D4ACB6A" w14:textId="237A7EEA" w:rsidR="00254F73" w:rsidRPr="009464B8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5A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031DB" wp14:editId="7843E155">
                <wp:simplePos x="0" y="0"/>
                <wp:positionH relativeFrom="margin">
                  <wp:posOffset>2858745</wp:posOffset>
                </wp:positionH>
                <wp:positionV relativeFrom="paragraph">
                  <wp:posOffset>1222720</wp:posOffset>
                </wp:positionV>
                <wp:extent cx="0" cy="433417"/>
                <wp:effectExtent l="0" t="0" r="38100" b="24130"/>
                <wp:wrapNone/>
                <wp:docPr id="102324603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D204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pt,96.3pt" to="225.1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5loAEAAJEDAAAOAAAAZHJzL2Uyb0RvYy54bWysU9tO3DAQfUfqP1h+7yYLqE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" strokecolor="black [3040]">
                <w10:wrap anchorx="margin"/>
              </v:line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1D1EADB7">
                <wp:simplePos x="0" y="0"/>
                <wp:positionH relativeFrom="column">
                  <wp:posOffset>1957197</wp:posOffset>
                </wp:positionH>
                <wp:positionV relativeFrom="paragraph">
                  <wp:posOffset>667893</wp:posOffset>
                </wp:positionV>
                <wp:extent cx="1837563" cy="545084"/>
                <wp:effectExtent l="0" t="0" r="4445" b="127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2AC6CE85" w:rsidR="00254F73" w:rsidRPr="00957ABD" w:rsidRDefault="00AF4B92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DE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29" alt="REKTÖR YARDIMCISI&#10;" style="position:absolute;left:0;text-align:left;margin-left:154.1pt;margin-top:52.6pt;width:144.7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" fillcolor="#c0504d [3205]" stroked="f" strokeweight="2pt">
                <v:textbox inset=",1.3mm,,1.3mm">
                  <w:txbxContent>
                    <w:p w14:paraId="31B82CF2" w14:textId="2AC6CE85" w:rsidR="00254F73" w:rsidRPr="00957ABD" w:rsidRDefault="00AF4B92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DEKAN 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0896" wp14:editId="291B5209">
                <wp:simplePos x="0" y="0"/>
                <wp:positionH relativeFrom="column">
                  <wp:posOffset>-309118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15872403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6D51" w14:textId="77777777" w:rsidR="002F6C09" w:rsidRDefault="002F6C09" w:rsidP="002F6C09">
                            <w:pPr>
                              <w:jc w:val="center"/>
                            </w:pPr>
                            <w:r>
                              <w:t>FAKÜLTE KURULU</w:t>
                            </w:r>
                          </w:p>
                          <w:p w14:paraId="1CC78E64" w14:textId="58783A24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F0896" id="_x0000_s1030" alt="REKTÖR YARDIMCISI&#10;" style="position:absolute;left:0;text-align:left;margin-left:-24.35pt;margin-top:131.1pt;width:144.7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lhhw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" fillcolor="#c0504d [3205]" stroked="f" strokeweight="2pt">
                <v:textbox inset=",1.3mm,,1.3mm">
                  <w:txbxContent>
                    <w:p w14:paraId="175B6D51" w14:textId="77777777" w:rsidR="002F6C09" w:rsidRDefault="002F6C09" w:rsidP="002F6C09">
                      <w:pPr>
                        <w:jc w:val="center"/>
                      </w:pPr>
                      <w:r>
                        <w:t>FAKÜLTE KURULU</w:t>
                      </w:r>
                    </w:p>
                    <w:p w14:paraId="1CC78E64" w14:textId="58783A24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78F50" wp14:editId="1826E330">
                <wp:simplePos x="0" y="0"/>
                <wp:positionH relativeFrom="column">
                  <wp:posOffset>423430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159014991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E2231" w14:textId="77777777" w:rsidR="002F6C09" w:rsidRDefault="002F6C09" w:rsidP="002F6C09">
                            <w:pPr>
                              <w:jc w:val="center"/>
                            </w:pPr>
                            <w:r>
                              <w:t>FAKÜLTE YÖNETİM KURULU</w:t>
                            </w:r>
                          </w:p>
                          <w:p w14:paraId="70A736C3" w14:textId="47444BD6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8F50" id="_x0000_s1031" alt="REKTÖR YARDIMCISI&#10;" style="position:absolute;left:0;text-align:left;margin-left:333.4pt;margin-top:131.1pt;width:144.7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Hs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3jT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" fillcolor="#c0504d [3205]" stroked="f" strokeweight="2pt">
                <v:textbox inset=",1.3mm,,1.3mm">
                  <w:txbxContent>
                    <w:p w14:paraId="221E2231" w14:textId="77777777" w:rsidR="002F6C09" w:rsidRDefault="002F6C09" w:rsidP="002F6C09">
                      <w:pPr>
                        <w:jc w:val="center"/>
                      </w:pPr>
                      <w:r>
                        <w:t>FAKÜLTE YÖNETİM KURULU</w:t>
                      </w:r>
                    </w:p>
                    <w:p w14:paraId="70A736C3" w14:textId="47444BD6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26E65998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2BB36" w14:textId="77777777" w:rsidR="002F6C09" w:rsidRDefault="002F6C09" w:rsidP="002F6C09">
                            <w:pPr>
                              <w:jc w:val="center"/>
                            </w:pPr>
                            <w:r>
                              <w:t>DEKAN YARDIMCISI</w:t>
                            </w:r>
                          </w:p>
                          <w:p w14:paraId="6D65E9AD" w14:textId="5B853A84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32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" fillcolor="#c0504d [3205]" stroked="f" strokeweight="2pt">
                <v:textbox inset=",1.3mm,,1.3mm">
                  <w:txbxContent>
                    <w:p w14:paraId="2122BB36" w14:textId="77777777" w:rsidR="002F6C09" w:rsidRDefault="002F6C09" w:rsidP="002F6C09">
                      <w:pPr>
                        <w:jc w:val="center"/>
                      </w:pPr>
                      <w:r>
                        <w:t>DEKAN YARDIMCISI</w:t>
                      </w:r>
                    </w:p>
                    <w:p w14:paraId="6D65E9AD" w14:textId="5B853A84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4A8B3C51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1C53B" w14:textId="678ACC1E" w:rsidR="002F6C09" w:rsidRDefault="00AF4B92" w:rsidP="002F6C09">
                            <w:pPr>
                              <w:jc w:val="center"/>
                            </w:pPr>
                            <w:r>
                              <w:t>İNSANİ BİLİMLER</w:t>
                            </w:r>
                            <w:r w:rsidR="002F6C09">
                              <w:t xml:space="preserve"> FAKÜLTESİ </w:t>
                            </w:r>
                          </w:p>
                          <w:p w14:paraId="36FCBED2" w14:textId="09C13E5A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33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FsdkCy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5581C53B" w14:textId="678ACC1E" w:rsidR="002F6C09" w:rsidRDefault="00AF4B92" w:rsidP="002F6C09">
                      <w:pPr>
                        <w:jc w:val="center"/>
                      </w:pPr>
                      <w:r>
                        <w:t>İNSANİ BİLİMLER</w:t>
                      </w:r>
                      <w:r w:rsidR="002F6C09">
                        <w:t xml:space="preserve"> FAKÜLTESİ </w:t>
                      </w:r>
                    </w:p>
                    <w:p w14:paraId="36FCBED2" w14:textId="09C13E5A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75CE6320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9E40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FCA3D" wp14:editId="6968A9C8">
                <wp:simplePos x="0" y="0"/>
                <wp:positionH relativeFrom="column">
                  <wp:posOffset>1531747</wp:posOffset>
                </wp:positionH>
                <wp:positionV relativeFrom="paragraph">
                  <wp:posOffset>1907413</wp:posOffset>
                </wp:positionV>
                <wp:extent cx="421513" cy="0"/>
                <wp:effectExtent l="0" t="0" r="10795" b="12700"/>
                <wp:wrapNone/>
                <wp:docPr id="1126981723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8E59" id="Düz Bağlayıcı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50.2pt" to="153.8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" strokecolor="black [3040]"/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3E144" wp14:editId="2BD87AE4">
                <wp:simplePos x="0" y="0"/>
                <wp:positionH relativeFrom="column">
                  <wp:posOffset>3791077</wp:posOffset>
                </wp:positionH>
                <wp:positionV relativeFrom="paragraph">
                  <wp:posOffset>1907413</wp:posOffset>
                </wp:positionV>
                <wp:extent cx="438912" cy="0"/>
                <wp:effectExtent l="0" t="0" r="5715" b="12700"/>
                <wp:wrapNone/>
                <wp:docPr id="28948504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72D85" id="Düz Bağlayıcı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50.2pt" to="333.0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mHmQEAAIcDAAAOAAAAZHJzL2Uyb0RvYy54bWysU8tu2zAQvAfIPxC815Lco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" strokecolor="black [3040]"/>
            </w:pict>
          </mc:Fallback>
        </mc:AlternateContent>
      </w:r>
    </w:p>
    <w:sectPr w:rsidR="00A41EC4" w:rsidRPr="00A41EC4" w:rsidSect="004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FE0A" w14:textId="77777777" w:rsidR="009C60F0" w:rsidRDefault="009C60F0" w:rsidP="003A6F6D">
      <w:r>
        <w:separator/>
      </w:r>
    </w:p>
  </w:endnote>
  <w:endnote w:type="continuationSeparator" w:id="0">
    <w:p w14:paraId="34F65F7F" w14:textId="77777777" w:rsidR="009C60F0" w:rsidRDefault="009C60F0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ED95" w14:textId="77777777" w:rsidR="00E315B6" w:rsidRDefault="00E315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49494B7" w:rsidR="00FA108B" w:rsidRPr="00FA108B" w:rsidRDefault="002F6C09" w:rsidP="00B335B2">
          <w:pPr>
            <w:pStyle w:val="AltBilgi"/>
            <w:jc w:val="center"/>
          </w:pPr>
          <w:r>
            <w:t>Fakülte Sekreter</w:t>
          </w:r>
          <w:r w:rsidR="00E315B6">
            <w:t>liği</w:t>
          </w:r>
        </w:p>
      </w:tc>
      <w:tc>
        <w:tcPr>
          <w:tcW w:w="3717" w:type="dxa"/>
          <w:vAlign w:val="center"/>
        </w:tcPr>
        <w:p w14:paraId="1146F847" w14:textId="7DDA833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335B2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5B33" w14:textId="77777777" w:rsidR="00E315B6" w:rsidRDefault="00E315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FFEA" w14:textId="77777777" w:rsidR="009C60F0" w:rsidRDefault="009C60F0" w:rsidP="003A6F6D">
      <w:r>
        <w:separator/>
      </w:r>
    </w:p>
  </w:footnote>
  <w:footnote w:type="continuationSeparator" w:id="0">
    <w:p w14:paraId="7CF8BF18" w14:textId="77777777" w:rsidR="009C60F0" w:rsidRDefault="009C60F0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60C1" w14:textId="77777777" w:rsidR="00E315B6" w:rsidRDefault="00E315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128E910C" w:rsidR="00254F73" w:rsidRDefault="00A370C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İNSANİ BİLİMLER </w:t>
          </w:r>
          <w:r w:rsidR="00B1482D">
            <w:rPr>
              <w:b/>
              <w:bCs/>
            </w:rPr>
            <w:t xml:space="preserve">FAKÜLTESİ 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0E66B06" w:rsidR="00384F51" w:rsidRPr="00962C72" w:rsidRDefault="00812FD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F</w:t>
          </w:r>
          <w:r w:rsidR="00176533">
            <w:rPr>
              <w:sz w:val="20"/>
              <w:szCs w:val="20"/>
            </w:rPr>
            <w:t>AK</w:t>
          </w:r>
          <w:r w:rsidR="00254F73">
            <w:rPr>
              <w:sz w:val="20"/>
              <w:szCs w:val="20"/>
            </w:rPr>
            <w:t>.OŞ.00</w:t>
          </w:r>
          <w:r w:rsidR="00B335B2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F3F82EE" w:rsidR="00384F51" w:rsidRPr="00962C72" w:rsidRDefault="00B335B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254F73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6BD6" w14:textId="77777777" w:rsidR="00E315B6" w:rsidRDefault="00E315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0666"/>
    <w:rsid w:val="00004B2B"/>
    <w:rsid w:val="00031ADB"/>
    <w:rsid w:val="00037FAE"/>
    <w:rsid w:val="0004615F"/>
    <w:rsid w:val="00052063"/>
    <w:rsid w:val="000812AB"/>
    <w:rsid w:val="0008390E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5D85"/>
    <w:rsid w:val="00130166"/>
    <w:rsid w:val="001422AE"/>
    <w:rsid w:val="001450CE"/>
    <w:rsid w:val="0016373F"/>
    <w:rsid w:val="00176533"/>
    <w:rsid w:val="00180C72"/>
    <w:rsid w:val="00182204"/>
    <w:rsid w:val="001932EE"/>
    <w:rsid w:val="001A2010"/>
    <w:rsid w:val="001B7AB7"/>
    <w:rsid w:val="001D053B"/>
    <w:rsid w:val="001E3864"/>
    <w:rsid w:val="001F2107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6C09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0B42"/>
    <w:rsid w:val="004A2708"/>
    <w:rsid w:val="004C198C"/>
    <w:rsid w:val="004E482C"/>
    <w:rsid w:val="004F0D52"/>
    <w:rsid w:val="00506FD1"/>
    <w:rsid w:val="00514ECE"/>
    <w:rsid w:val="005155F8"/>
    <w:rsid w:val="00520E41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2FF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2FD8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49E0"/>
    <w:rsid w:val="00914A86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77352"/>
    <w:rsid w:val="009860CB"/>
    <w:rsid w:val="009964F0"/>
    <w:rsid w:val="009A2DCC"/>
    <w:rsid w:val="009A6640"/>
    <w:rsid w:val="009B03EC"/>
    <w:rsid w:val="009B5D96"/>
    <w:rsid w:val="009B622C"/>
    <w:rsid w:val="009C60F0"/>
    <w:rsid w:val="009D7437"/>
    <w:rsid w:val="009E41E2"/>
    <w:rsid w:val="009F0E31"/>
    <w:rsid w:val="00A026C5"/>
    <w:rsid w:val="00A25464"/>
    <w:rsid w:val="00A27631"/>
    <w:rsid w:val="00A30869"/>
    <w:rsid w:val="00A370CB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3A4C"/>
    <w:rsid w:val="00AD6ED2"/>
    <w:rsid w:val="00AF3CB2"/>
    <w:rsid w:val="00AF4B92"/>
    <w:rsid w:val="00AF6489"/>
    <w:rsid w:val="00B01395"/>
    <w:rsid w:val="00B1480B"/>
    <w:rsid w:val="00B1482D"/>
    <w:rsid w:val="00B17804"/>
    <w:rsid w:val="00B254D1"/>
    <w:rsid w:val="00B306C8"/>
    <w:rsid w:val="00B335B2"/>
    <w:rsid w:val="00B35936"/>
    <w:rsid w:val="00B36C2D"/>
    <w:rsid w:val="00B568C1"/>
    <w:rsid w:val="00B67F29"/>
    <w:rsid w:val="00B7189A"/>
    <w:rsid w:val="00B81D7D"/>
    <w:rsid w:val="00B87985"/>
    <w:rsid w:val="00B97ABF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3028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8E5"/>
    <w:rsid w:val="00E30B77"/>
    <w:rsid w:val="00E30E12"/>
    <w:rsid w:val="00E315B6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4-08T23:39:00Z</cp:lastPrinted>
  <dcterms:created xsi:type="dcterms:W3CDTF">2025-04-30T07:47:00Z</dcterms:created>
  <dcterms:modified xsi:type="dcterms:W3CDTF">2025-07-29T10:14:00Z</dcterms:modified>
</cp:coreProperties>
</file>